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A16F78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A16F78">
        <w:rPr>
          <w:rFonts w:cs="Arial"/>
          <w:b/>
          <w:sz w:val="22"/>
          <w:szCs w:val="22"/>
        </w:rPr>
        <w:t>1316</w:t>
      </w:r>
      <w:r>
        <w:rPr>
          <w:rFonts w:cs="Arial"/>
          <w:b/>
          <w:sz w:val="22"/>
          <w:szCs w:val="22"/>
        </w:rPr>
        <w:t>/</w:t>
      </w:r>
      <w:r w:rsidRPr="00A16F78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CF1333" w:rsidRDefault="00542621" w:rsidP="00CF1333">
      <w:pPr>
        <w:tabs>
          <w:tab w:val="left" w:pos="2127"/>
        </w:tabs>
        <w:ind w:left="4536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231BE6">
        <w:rPr>
          <w:rFonts w:cs="Arial"/>
          <w:b/>
          <w:sz w:val="20"/>
        </w:rPr>
        <w:t>Informação sobre instalação de corrimão na Praça Luiz Cecco, Jardim do Lago</w:t>
      </w:r>
      <w:r w:rsidR="006D3DF6">
        <w:rPr>
          <w:rFonts w:cs="Arial"/>
          <w:b/>
          <w:sz w:val="20"/>
        </w:rPr>
        <w:t>.</w:t>
      </w:r>
    </w:p>
    <w:p w:rsidR="00231BE6" w:rsidRDefault="00231BE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AB15AA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A63EC1" w:rsidRPr="00C3724C" w:rsidRDefault="00A63EC1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A63EC1">
      <w:pPr>
        <w:spacing w:line="360" w:lineRule="auto"/>
        <w:jc w:val="both"/>
        <w:rPr>
          <w:rFonts w:cs="Arial"/>
          <w:sz w:val="22"/>
          <w:szCs w:val="22"/>
        </w:rPr>
      </w:pPr>
    </w:p>
    <w:p w:rsidR="00A63EC1" w:rsidRDefault="00A63EC1" w:rsidP="00A63EC1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ando que há vários idosos que freqüentam a Praça Luiz Cecco no Jardim do Lago e que no local há es</w:t>
      </w:r>
      <w:r w:rsidR="00E960AB">
        <w:rPr>
          <w:rFonts w:cs="Arial"/>
          <w:sz w:val="22"/>
          <w:szCs w:val="22"/>
        </w:rPr>
        <w:t xml:space="preserve">cadas que não possuem corrimãos, essenciais </w:t>
      </w:r>
      <w:r w:rsidRPr="00A63EC1">
        <w:rPr>
          <w:rFonts w:cs="Arial"/>
          <w:sz w:val="22"/>
          <w:szCs w:val="22"/>
        </w:rPr>
        <w:t>para garantir </w:t>
      </w:r>
      <w:hyperlink r:id="rId7" w:tgtFrame="_blank" w:tooltip="Segurança e Beleza em Corrimãos" w:history="1">
        <w:r w:rsidRPr="00A63EC1">
          <w:rPr>
            <w:rFonts w:cs="Arial"/>
            <w:sz w:val="22"/>
            <w:szCs w:val="22"/>
          </w:rPr>
          <w:t>segurança</w:t>
        </w:r>
      </w:hyperlink>
      <w:r w:rsidRPr="00A63EC1">
        <w:rPr>
          <w:rFonts w:cs="Arial"/>
          <w:sz w:val="22"/>
          <w:szCs w:val="22"/>
        </w:rPr>
        <w:t xml:space="preserve"> </w:t>
      </w:r>
      <w:r w:rsidR="00E960AB">
        <w:rPr>
          <w:rFonts w:cs="Arial"/>
          <w:sz w:val="22"/>
          <w:szCs w:val="22"/>
        </w:rPr>
        <w:t>de todos;</w:t>
      </w:r>
    </w:p>
    <w:p w:rsidR="00A63EC1" w:rsidRPr="00A63EC1" w:rsidRDefault="00A63EC1" w:rsidP="00A63EC1">
      <w:pPr>
        <w:tabs>
          <w:tab w:val="left" w:pos="0"/>
          <w:tab w:val="left" w:pos="1134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4A3C76" w:rsidRDefault="004A3C76" w:rsidP="00A63EC1">
      <w:pPr>
        <w:spacing w:line="360" w:lineRule="auto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E960AB" w:rsidRDefault="004A3C76" w:rsidP="00E960AB">
      <w:pPr>
        <w:tabs>
          <w:tab w:val="left" w:pos="993"/>
        </w:tabs>
        <w:spacing w:line="280" w:lineRule="exact"/>
        <w:jc w:val="both"/>
        <w:rPr>
          <w:rFonts w:cs="Arial"/>
          <w:sz w:val="22"/>
          <w:szCs w:val="22"/>
        </w:rPr>
      </w:pPr>
    </w:p>
    <w:p w:rsidR="00CB4BED" w:rsidRPr="00CB4BED" w:rsidRDefault="00CB4BED" w:rsidP="00A63EC1">
      <w:pPr>
        <w:tabs>
          <w:tab w:val="left" w:pos="993"/>
        </w:tabs>
        <w:spacing w:line="280" w:lineRule="exact"/>
        <w:ind w:firstLine="709"/>
        <w:jc w:val="both"/>
        <w:rPr>
          <w:rFonts w:cs="Arial"/>
          <w:sz w:val="22"/>
          <w:szCs w:val="22"/>
        </w:rPr>
      </w:pPr>
    </w:p>
    <w:p w:rsidR="00E960AB" w:rsidRDefault="00E960AB" w:rsidP="00E960AB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á possibilidade de instalar co</w:t>
      </w:r>
      <w:r w:rsidR="006F7426">
        <w:rPr>
          <w:rFonts w:cs="Arial"/>
          <w:sz w:val="22"/>
          <w:szCs w:val="22"/>
        </w:rPr>
        <w:t>rrimão nas escadas da referida p</w:t>
      </w:r>
      <w:r>
        <w:rPr>
          <w:rFonts w:cs="Arial"/>
          <w:sz w:val="22"/>
          <w:szCs w:val="22"/>
        </w:rPr>
        <w:t xml:space="preserve">raça? </w:t>
      </w:r>
      <w:r w:rsidRPr="00C3724C">
        <w:rPr>
          <w:rFonts w:cs="Arial"/>
          <w:sz w:val="22"/>
          <w:szCs w:val="22"/>
        </w:rPr>
        <w:t xml:space="preserve"> </w:t>
      </w:r>
    </w:p>
    <w:p w:rsidR="00E960AB" w:rsidRDefault="00E960AB" w:rsidP="00E960AB">
      <w:pPr>
        <w:pStyle w:val="PargrafodaLista"/>
        <w:tabs>
          <w:tab w:val="left" w:pos="993"/>
        </w:tabs>
        <w:spacing w:line="360" w:lineRule="auto"/>
        <w:ind w:left="709"/>
        <w:jc w:val="both"/>
        <w:rPr>
          <w:rFonts w:cs="Arial"/>
          <w:sz w:val="22"/>
          <w:szCs w:val="22"/>
        </w:rPr>
      </w:pPr>
    </w:p>
    <w:p w:rsidR="00FE72E1" w:rsidRDefault="00FE72E1" w:rsidP="00E960AB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im, </w:t>
      </w:r>
      <w:r w:rsidR="002E6CD1">
        <w:rPr>
          <w:rFonts w:cs="Arial"/>
          <w:sz w:val="22"/>
          <w:szCs w:val="22"/>
        </w:rPr>
        <w:t>há previsão para instalação?</w:t>
      </w:r>
    </w:p>
    <w:p w:rsidR="00FE72E1" w:rsidRPr="00FE72E1" w:rsidRDefault="00FE72E1" w:rsidP="00E960AB">
      <w:pPr>
        <w:pStyle w:val="PargrafodaLista"/>
        <w:tabs>
          <w:tab w:val="left" w:pos="993"/>
        </w:tabs>
        <w:spacing w:line="360" w:lineRule="auto"/>
        <w:ind w:firstLine="709"/>
        <w:rPr>
          <w:rFonts w:cs="Arial"/>
          <w:sz w:val="22"/>
          <w:szCs w:val="22"/>
        </w:rPr>
      </w:pPr>
    </w:p>
    <w:p w:rsidR="007B78B8" w:rsidRDefault="00E960AB" w:rsidP="00E960AB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negativo, q</w:t>
      </w:r>
      <w:r w:rsidR="00FE72E1">
        <w:rPr>
          <w:rFonts w:cs="Arial"/>
          <w:sz w:val="22"/>
          <w:szCs w:val="22"/>
        </w:rPr>
        <w:t>uais medidas serão tomadas pela Municipalidade</w:t>
      </w:r>
      <w:r>
        <w:rPr>
          <w:rFonts w:cs="Arial"/>
          <w:sz w:val="22"/>
          <w:szCs w:val="22"/>
        </w:rPr>
        <w:t xml:space="preserve"> para garantir a segurança dos idosos e demais frequentadores da praça</w:t>
      </w:r>
      <w:r w:rsidR="007B78B8">
        <w:rPr>
          <w:rFonts w:cs="Arial"/>
          <w:sz w:val="22"/>
          <w:szCs w:val="22"/>
        </w:rPr>
        <w:t>?</w:t>
      </w:r>
      <w:r w:rsidR="00CB4BED" w:rsidRPr="00CB4BED">
        <w:rPr>
          <w:rFonts w:cs="Arial"/>
          <w:sz w:val="22"/>
          <w:szCs w:val="22"/>
        </w:rPr>
        <w:t xml:space="preserve"> </w:t>
      </w:r>
    </w:p>
    <w:p w:rsidR="007B78B8" w:rsidRPr="007B78B8" w:rsidRDefault="007B78B8" w:rsidP="00A63EC1">
      <w:pPr>
        <w:pStyle w:val="PargrafodaLista"/>
        <w:tabs>
          <w:tab w:val="left" w:pos="993"/>
        </w:tabs>
        <w:spacing w:line="280" w:lineRule="exact"/>
        <w:ind w:firstLine="709"/>
        <w:rPr>
          <w:rFonts w:cs="Arial"/>
          <w:sz w:val="22"/>
          <w:szCs w:val="22"/>
        </w:rPr>
      </w:pPr>
    </w:p>
    <w:p w:rsidR="00925E52" w:rsidRPr="00C3724C" w:rsidRDefault="00925E52" w:rsidP="00925E52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925E52" w:rsidRDefault="00542621" w:rsidP="00542621">
      <w:pPr>
        <w:spacing w:line="360" w:lineRule="auto"/>
        <w:jc w:val="both"/>
        <w:rPr>
          <w:rFonts w:cs="Arial"/>
          <w:b/>
          <w:sz w:val="16"/>
          <w:szCs w:val="16"/>
        </w:rPr>
      </w:pPr>
    </w:p>
    <w:p w:rsidR="00D565B0" w:rsidRPr="00D565B0" w:rsidRDefault="00D565B0" w:rsidP="00D565B0">
      <w:pPr>
        <w:spacing w:line="360" w:lineRule="exact"/>
        <w:ind w:firstLine="708"/>
        <w:jc w:val="both"/>
        <w:rPr>
          <w:rFonts w:cs="Arial"/>
          <w:sz w:val="22"/>
          <w:szCs w:val="22"/>
        </w:rPr>
      </w:pPr>
      <w:r w:rsidRPr="00D565B0">
        <w:rPr>
          <w:rFonts w:cs="Arial"/>
          <w:sz w:val="22"/>
          <w:szCs w:val="22"/>
        </w:rPr>
        <w:t>Este vereador, procurado por moradores do local</w:t>
      </w:r>
      <w:r>
        <w:rPr>
          <w:rFonts w:cs="Arial"/>
          <w:sz w:val="22"/>
          <w:szCs w:val="22"/>
        </w:rPr>
        <w:t>,</w:t>
      </w:r>
      <w:r w:rsidRPr="00D565B0">
        <w:rPr>
          <w:rFonts w:cs="Arial"/>
          <w:sz w:val="22"/>
          <w:szCs w:val="22"/>
        </w:rPr>
        <w:t xml:space="preserve"> em conj</w:t>
      </w:r>
      <w:r>
        <w:rPr>
          <w:rFonts w:cs="Arial"/>
          <w:sz w:val="22"/>
          <w:szCs w:val="22"/>
        </w:rPr>
        <w:t>unto com a Associação de Moradores, faz a</w:t>
      </w:r>
      <w:r w:rsidRPr="00D565B0">
        <w:rPr>
          <w:rFonts w:cs="Arial"/>
          <w:sz w:val="22"/>
          <w:szCs w:val="22"/>
        </w:rPr>
        <w:t xml:space="preserve"> presente </w:t>
      </w:r>
      <w:r>
        <w:rPr>
          <w:rFonts w:cs="Arial"/>
          <w:sz w:val="22"/>
          <w:szCs w:val="22"/>
        </w:rPr>
        <w:t>propositura</w:t>
      </w:r>
      <w:r w:rsidRPr="00D565B0">
        <w:rPr>
          <w:rFonts w:cs="Arial"/>
          <w:sz w:val="22"/>
          <w:szCs w:val="22"/>
        </w:rPr>
        <w:t>.</w:t>
      </w:r>
    </w:p>
    <w:p w:rsidR="00925E52" w:rsidRDefault="00925E52" w:rsidP="00CF1333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D565B0">
        <w:rPr>
          <w:rFonts w:cs="Arial"/>
          <w:sz w:val="22"/>
          <w:szCs w:val="22"/>
        </w:rPr>
        <w:t>15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FE72E1">
        <w:rPr>
          <w:rFonts w:cs="Arial"/>
          <w:sz w:val="22"/>
          <w:szCs w:val="22"/>
        </w:rPr>
        <w:t>maio</w:t>
      </w:r>
      <w:r w:rsidR="00CF1333">
        <w:rPr>
          <w:rFonts w:cs="Arial"/>
          <w:sz w:val="22"/>
          <w:szCs w:val="22"/>
        </w:rPr>
        <w:t xml:space="preserve"> de 2019.</w:t>
      </w:r>
    </w:p>
    <w:p w:rsidR="00542621" w:rsidRDefault="00542621" w:rsidP="00542621">
      <w:pPr>
        <w:jc w:val="right"/>
        <w:rPr>
          <w:rFonts w:cs="Arial"/>
          <w:sz w:val="22"/>
          <w:szCs w:val="22"/>
        </w:rPr>
      </w:pPr>
    </w:p>
    <w:p w:rsidR="00CF1333" w:rsidRPr="00C3724C" w:rsidRDefault="00CF1333" w:rsidP="00542621">
      <w:pPr>
        <w:jc w:val="right"/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A837AA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1F6F2F"/>
    <w:rsid w:val="00217585"/>
    <w:rsid w:val="00231BE6"/>
    <w:rsid w:val="00252938"/>
    <w:rsid w:val="002D7C8B"/>
    <w:rsid w:val="002E6CD1"/>
    <w:rsid w:val="002F608C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4C4BA4"/>
    <w:rsid w:val="00504CDC"/>
    <w:rsid w:val="005413A0"/>
    <w:rsid w:val="00541C5C"/>
    <w:rsid w:val="00542621"/>
    <w:rsid w:val="0055351F"/>
    <w:rsid w:val="00582E02"/>
    <w:rsid w:val="00587ECF"/>
    <w:rsid w:val="005D73FC"/>
    <w:rsid w:val="00646090"/>
    <w:rsid w:val="00647341"/>
    <w:rsid w:val="00682844"/>
    <w:rsid w:val="006905AC"/>
    <w:rsid w:val="006C7443"/>
    <w:rsid w:val="006D3DF6"/>
    <w:rsid w:val="006E6A09"/>
    <w:rsid w:val="006F7426"/>
    <w:rsid w:val="007344D7"/>
    <w:rsid w:val="00741259"/>
    <w:rsid w:val="00755306"/>
    <w:rsid w:val="00782637"/>
    <w:rsid w:val="007B301D"/>
    <w:rsid w:val="007B6EBC"/>
    <w:rsid w:val="007B78B8"/>
    <w:rsid w:val="007C1F1A"/>
    <w:rsid w:val="007E1A0D"/>
    <w:rsid w:val="00807CC6"/>
    <w:rsid w:val="00856201"/>
    <w:rsid w:val="00870743"/>
    <w:rsid w:val="008847C1"/>
    <w:rsid w:val="008911D2"/>
    <w:rsid w:val="00896F28"/>
    <w:rsid w:val="008F0E7C"/>
    <w:rsid w:val="008F1883"/>
    <w:rsid w:val="00925E52"/>
    <w:rsid w:val="0094748E"/>
    <w:rsid w:val="009A0942"/>
    <w:rsid w:val="00A005A2"/>
    <w:rsid w:val="00A16F78"/>
    <w:rsid w:val="00A46C77"/>
    <w:rsid w:val="00A63EC1"/>
    <w:rsid w:val="00A837AA"/>
    <w:rsid w:val="00A87D5D"/>
    <w:rsid w:val="00AB15AA"/>
    <w:rsid w:val="00AC57E4"/>
    <w:rsid w:val="00AF3F89"/>
    <w:rsid w:val="00B02000"/>
    <w:rsid w:val="00B07C74"/>
    <w:rsid w:val="00BA6092"/>
    <w:rsid w:val="00BC36A8"/>
    <w:rsid w:val="00BE559B"/>
    <w:rsid w:val="00C307AE"/>
    <w:rsid w:val="00C3724C"/>
    <w:rsid w:val="00C530C7"/>
    <w:rsid w:val="00C851F0"/>
    <w:rsid w:val="00CA5596"/>
    <w:rsid w:val="00CB4BED"/>
    <w:rsid w:val="00CB6151"/>
    <w:rsid w:val="00CC6D94"/>
    <w:rsid w:val="00CF1333"/>
    <w:rsid w:val="00CF47E8"/>
    <w:rsid w:val="00D4708B"/>
    <w:rsid w:val="00D565B0"/>
    <w:rsid w:val="00DB4217"/>
    <w:rsid w:val="00DB61A9"/>
    <w:rsid w:val="00DC1061"/>
    <w:rsid w:val="00E24C49"/>
    <w:rsid w:val="00E3116A"/>
    <w:rsid w:val="00E960AB"/>
    <w:rsid w:val="00EA3036"/>
    <w:rsid w:val="00EE61AE"/>
    <w:rsid w:val="00EF73EF"/>
    <w:rsid w:val="00F106C3"/>
    <w:rsid w:val="00F42A65"/>
    <w:rsid w:val="00F568F0"/>
    <w:rsid w:val="00FA02DD"/>
    <w:rsid w:val="00FB017E"/>
    <w:rsid w:val="00FB4A6A"/>
    <w:rsid w:val="00FE72E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63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ormafacil.com.br/seguranca-e-beleza-em-corrima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71BC-9B87-4F52-B037-5419CD6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3-06T17:35:00Z</cp:lastPrinted>
  <dcterms:created xsi:type="dcterms:W3CDTF">2019-05-15T18:11:00Z</dcterms:created>
  <dcterms:modified xsi:type="dcterms:W3CDTF">2019-05-20T20:18:00Z</dcterms:modified>
</cp:coreProperties>
</file>